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40" w:rsidRPr="00747499" w:rsidRDefault="00747499" w:rsidP="00C90A44">
      <w:pPr>
        <w:rPr>
          <w:rFonts w:cs="Arial"/>
          <w:b/>
          <w:sz w:val="32"/>
          <w:szCs w:val="32"/>
        </w:rPr>
      </w:pPr>
      <w:r w:rsidRPr="00747499">
        <w:rPr>
          <w:rFonts w:cs="Arial"/>
          <w:b/>
          <w:sz w:val="32"/>
          <w:szCs w:val="32"/>
        </w:rPr>
        <w:t>Mini Schwiiz isch aussi ta Suisse</w:t>
      </w:r>
    </w:p>
    <w:p w:rsidR="00747499" w:rsidRDefault="00747499" w:rsidP="00C90A44">
      <w:pPr>
        <w:rPr>
          <w:rFonts w:cs="Arial"/>
        </w:rPr>
      </w:pPr>
    </w:p>
    <w:p w:rsidR="00747499" w:rsidRPr="00747499" w:rsidRDefault="000D4E5E" w:rsidP="00747499">
      <w:pPr>
        <w:shd w:val="clear" w:color="auto" w:fill="A6A6A6" w:themeFill="background1" w:themeFillShade="A6"/>
        <w:autoSpaceDE w:val="0"/>
        <w:autoSpaceDN w:val="0"/>
        <w:adjustRightInd w:val="0"/>
        <w:rPr>
          <w:rFonts w:cs="Arial"/>
          <w:color w:val="000000"/>
          <w:lang w:val="de-CH" w:eastAsia="de-CH"/>
        </w:rPr>
      </w:pPr>
      <w:r>
        <w:rPr>
          <w:rFonts w:cs="Arial"/>
          <w:b/>
          <w:color w:val="000000"/>
          <w:sz w:val="24"/>
          <w:szCs w:val="24"/>
          <w:lang w:val="de-CH" w:eastAsia="de-CH"/>
        </w:rPr>
        <w:t>Anmeldung Interesse Klassenpartnerschaft</w:t>
      </w:r>
    </w:p>
    <w:p w:rsidR="00747499" w:rsidRPr="00C61503" w:rsidRDefault="00747499" w:rsidP="00C90A44">
      <w:pPr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3681"/>
        <w:gridCol w:w="1660"/>
        <w:gridCol w:w="1906"/>
        <w:gridCol w:w="3435"/>
      </w:tblGrid>
      <w:tr w:rsidR="00E53440" w:rsidRPr="0087211F" w:rsidTr="007F72AC">
        <w:tc>
          <w:tcPr>
            <w:tcW w:w="3681" w:type="dxa"/>
          </w:tcPr>
          <w:p w:rsidR="00E53440" w:rsidRPr="0087211F" w:rsidRDefault="000D4E5E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Schulgemeinde</w:t>
            </w:r>
            <w:r w:rsidR="00181E21">
              <w:rPr>
                <w:rFonts w:cs="Arial"/>
                <w:lang w:val="de-CH" w:eastAsia="de-CH"/>
              </w:rPr>
              <w:t>:</w:t>
            </w:r>
          </w:p>
          <w:p w:rsidR="00E53440" w:rsidRPr="0087211F" w:rsidRDefault="00E53440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</w:p>
        </w:tc>
        <w:tc>
          <w:tcPr>
            <w:tcW w:w="3566" w:type="dxa"/>
            <w:gridSpan w:val="2"/>
          </w:tcPr>
          <w:p w:rsidR="00E53440" w:rsidRPr="0087211F" w:rsidRDefault="000D4E5E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Schulhaus</w:t>
            </w:r>
            <w:r w:rsidR="00181E21">
              <w:rPr>
                <w:rFonts w:cs="Arial"/>
                <w:lang w:val="de-CH" w:eastAsia="de-CH"/>
              </w:rPr>
              <w:t xml:space="preserve"> (Name und Adresse)</w:t>
            </w:r>
          </w:p>
          <w:p w:rsidR="00751E9E" w:rsidRPr="0087211F" w:rsidRDefault="00751E9E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E53440" w:rsidRPr="0087211F" w:rsidRDefault="00544171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  <w:r w:rsidRPr="0087211F">
              <w:rPr>
                <w:rFonts w:cs="Arial"/>
                <w:lang w:val="de-CH" w:eastAsia="de-CH"/>
              </w:rPr>
              <w:t xml:space="preserve">Datum </w:t>
            </w:r>
            <w:r w:rsidR="00747499" w:rsidRPr="0087211F">
              <w:rPr>
                <w:rFonts w:cs="Arial"/>
                <w:lang w:val="de-CH" w:eastAsia="de-CH"/>
              </w:rPr>
              <w:t xml:space="preserve">der </w:t>
            </w:r>
            <w:r w:rsidRPr="0087211F">
              <w:rPr>
                <w:rFonts w:cs="Arial"/>
                <w:lang w:val="de-CH" w:eastAsia="de-CH"/>
              </w:rPr>
              <w:t>Anmeldung</w:t>
            </w:r>
            <w:r w:rsidR="00181E21">
              <w:rPr>
                <w:rFonts w:cs="Arial"/>
                <w:lang w:val="de-CH" w:eastAsia="de-CH"/>
              </w:rPr>
              <w:t>:</w:t>
            </w:r>
          </w:p>
          <w:p w:rsidR="00881162" w:rsidRPr="0087211F" w:rsidRDefault="00881162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</w:p>
        </w:tc>
      </w:tr>
      <w:tr w:rsidR="000D4E5E" w:rsidRPr="0087211F" w:rsidTr="000D4E5E">
        <w:trPr>
          <w:trHeight w:val="1495"/>
        </w:trPr>
        <w:tc>
          <w:tcPr>
            <w:tcW w:w="5341" w:type="dxa"/>
            <w:gridSpan w:val="2"/>
          </w:tcPr>
          <w:p w:rsidR="000D4E5E" w:rsidRPr="0087211F" w:rsidRDefault="000D4E5E" w:rsidP="000D4E5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Kontaktperson: Name, Adresse, Tel</w:t>
            </w:r>
          </w:p>
        </w:tc>
        <w:tc>
          <w:tcPr>
            <w:tcW w:w="5341" w:type="dxa"/>
            <w:gridSpan w:val="2"/>
          </w:tcPr>
          <w:p w:rsidR="000D4E5E" w:rsidRPr="0087211F" w:rsidRDefault="000D4E5E" w:rsidP="00315D3F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>Schulleitung</w:t>
            </w:r>
            <w:r>
              <w:rPr>
                <w:rFonts w:cs="Arial"/>
              </w:rPr>
              <w:t>:</w:t>
            </w:r>
            <w:r w:rsidRPr="0087211F">
              <w:rPr>
                <w:rFonts w:cs="Arial"/>
              </w:rPr>
              <w:t xml:space="preserve"> Name, Adresse, Tel</w:t>
            </w:r>
          </w:p>
          <w:p w:rsidR="000D4E5E" w:rsidRPr="0087211F" w:rsidRDefault="000D4E5E" w:rsidP="00315D3F">
            <w:pPr>
              <w:spacing w:before="120"/>
              <w:rPr>
                <w:rFonts w:cs="Arial"/>
              </w:rPr>
            </w:pPr>
          </w:p>
          <w:p w:rsidR="000D4E5E" w:rsidRPr="0087211F" w:rsidRDefault="000D4E5E" w:rsidP="00315D3F">
            <w:pPr>
              <w:spacing w:before="120"/>
              <w:rPr>
                <w:rFonts w:cs="Arial"/>
              </w:rPr>
            </w:pPr>
          </w:p>
        </w:tc>
      </w:tr>
    </w:tbl>
    <w:p w:rsidR="00E53440" w:rsidRPr="00C61503" w:rsidRDefault="00E53440" w:rsidP="00C90A44">
      <w:pPr>
        <w:rPr>
          <w:rFonts w:cs="Arial"/>
          <w:b/>
        </w:rPr>
      </w:pPr>
    </w:p>
    <w:p w:rsidR="00E53440" w:rsidRPr="00D06F0E" w:rsidRDefault="000D4E5E" w:rsidP="0022436D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r>
        <w:rPr>
          <w:rFonts w:cs="Arial"/>
          <w:b/>
        </w:rPr>
        <w:t>Angaben zur Schule</w:t>
      </w:r>
    </w:p>
    <w:p w:rsidR="00E53440" w:rsidRPr="00C61503" w:rsidRDefault="00E53440" w:rsidP="00C90A44">
      <w:pPr>
        <w:rPr>
          <w:rFonts w:cs="Arial"/>
          <w:b/>
        </w:rPr>
      </w:pPr>
    </w:p>
    <w:tbl>
      <w:tblPr>
        <w:tblStyle w:val="Tabellengitternetz"/>
        <w:tblW w:w="10682" w:type="dxa"/>
        <w:tblLook w:val="04A0"/>
      </w:tblPr>
      <w:tblGrid>
        <w:gridCol w:w="10682"/>
      </w:tblGrid>
      <w:tr w:rsidR="000D4E5E" w:rsidRPr="0087211F" w:rsidTr="000D4E5E">
        <w:tc>
          <w:tcPr>
            <w:tcW w:w="10682" w:type="dxa"/>
          </w:tcPr>
          <w:p w:rsidR="000D4E5E" w:rsidRDefault="000D4E5E" w:rsidP="00C47C2D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nzahl Klassen insgesamt: </w:t>
            </w:r>
          </w:p>
          <w:p w:rsidR="000D4E5E" w:rsidRDefault="000D4E5E" w:rsidP="000D4E5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Anzahl Klassen / Jahrgang / Niveau:</w:t>
            </w:r>
          </w:p>
          <w:p w:rsidR="000D4E5E" w:rsidRPr="0087211F" w:rsidRDefault="000D4E5E" w:rsidP="000D4E5E">
            <w:pPr>
              <w:spacing w:before="120"/>
              <w:rPr>
                <w:rFonts w:cs="Arial"/>
              </w:rPr>
            </w:pPr>
          </w:p>
        </w:tc>
      </w:tr>
      <w:tr w:rsidR="000D4E5E" w:rsidRPr="0087211F" w:rsidTr="000D4E5E">
        <w:tc>
          <w:tcPr>
            <w:tcW w:w="10682" w:type="dxa"/>
          </w:tcPr>
          <w:p w:rsidR="000D4E5E" w:rsidRDefault="000D4E5E" w:rsidP="00544171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Kurze Beschreibung der Schule, (auch Adresse der Website etc) </w:t>
            </w:r>
          </w:p>
          <w:p w:rsidR="000D4E5E" w:rsidRDefault="000D4E5E" w:rsidP="00544171">
            <w:pPr>
              <w:spacing w:before="120"/>
              <w:rPr>
                <w:rFonts w:cs="Arial"/>
              </w:rPr>
            </w:pPr>
          </w:p>
          <w:p w:rsidR="000D4E5E" w:rsidRDefault="000D4E5E" w:rsidP="00544171">
            <w:pPr>
              <w:spacing w:before="120"/>
              <w:rPr>
                <w:rFonts w:cs="Arial"/>
              </w:rPr>
            </w:pPr>
          </w:p>
          <w:p w:rsidR="000D4E5E" w:rsidRDefault="000D4E5E" w:rsidP="00544171">
            <w:pPr>
              <w:spacing w:before="120"/>
              <w:rPr>
                <w:rFonts w:cs="Arial"/>
              </w:rPr>
            </w:pPr>
          </w:p>
          <w:p w:rsidR="000D4E5E" w:rsidRDefault="000D4E5E" w:rsidP="00544171">
            <w:pPr>
              <w:spacing w:before="120"/>
              <w:rPr>
                <w:rFonts w:cs="Arial"/>
              </w:rPr>
            </w:pPr>
          </w:p>
          <w:p w:rsidR="000D4E5E" w:rsidRPr="0087211F" w:rsidRDefault="000D4E5E" w:rsidP="00544171">
            <w:pPr>
              <w:spacing w:before="120"/>
              <w:rPr>
                <w:rFonts w:cs="Arial"/>
              </w:rPr>
            </w:pPr>
          </w:p>
        </w:tc>
      </w:tr>
    </w:tbl>
    <w:p w:rsidR="00E53440" w:rsidRDefault="00E53440" w:rsidP="00C90A44">
      <w:pPr>
        <w:rPr>
          <w:rFonts w:cs="Arial"/>
          <w:b/>
        </w:rPr>
      </w:pPr>
    </w:p>
    <w:p w:rsidR="000D4E5E" w:rsidRPr="00D06F0E" w:rsidRDefault="000D4E5E" w:rsidP="000D4E5E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r>
        <w:rPr>
          <w:rFonts w:cs="Arial"/>
          <w:b/>
        </w:rPr>
        <w:t xml:space="preserve">Pläne </w:t>
      </w:r>
    </w:p>
    <w:p w:rsidR="000D4E5E" w:rsidRDefault="000D4E5E" w:rsidP="00C90A44">
      <w:pPr>
        <w:rPr>
          <w:rFonts w:cs="Arial"/>
          <w:b/>
        </w:rPr>
      </w:pPr>
    </w:p>
    <w:p w:rsidR="000D4E5E" w:rsidRPr="000D4E5E" w:rsidRDefault="000D4E5E" w:rsidP="000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D4E5E">
        <w:rPr>
          <w:rFonts w:cs="Arial"/>
        </w:rPr>
        <w:t>Bestehen schon Ideen/</w:t>
      </w:r>
      <w:r w:rsidR="00F67D9B">
        <w:rPr>
          <w:rFonts w:cs="Arial"/>
        </w:rPr>
        <w:t>Wünsche/</w:t>
      </w:r>
      <w:r w:rsidRPr="000D4E5E">
        <w:rPr>
          <w:rFonts w:cs="Arial"/>
        </w:rPr>
        <w:t>Einschränkungen bezüglich einer Schulpartnerschaft? Bitte stichwortartig notieren:</w:t>
      </w:r>
    </w:p>
    <w:p w:rsidR="000D4E5E" w:rsidRPr="00181E21" w:rsidRDefault="000D4E5E" w:rsidP="0018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</w:rPr>
      </w:pPr>
    </w:p>
    <w:p w:rsidR="000D4E5E" w:rsidRDefault="000D4E5E" w:rsidP="0018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</w:rPr>
      </w:pPr>
    </w:p>
    <w:p w:rsidR="00F67D9B" w:rsidRPr="00181E21" w:rsidRDefault="00F67D9B" w:rsidP="0018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</w:rPr>
      </w:pPr>
    </w:p>
    <w:p w:rsidR="000D4E5E" w:rsidRPr="00181E21" w:rsidRDefault="000D4E5E" w:rsidP="0018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</w:rPr>
      </w:pPr>
    </w:p>
    <w:p w:rsidR="000D4E5E" w:rsidRPr="00C61503" w:rsidRDefault="000D4E5E" w:rsidP="00C90A44">
      <w:pPr>
        <w:rPr>
          <w:rFonts w:cs="Arial"/>
          <w:b/>
        </w:rPr>
      </w:pPr>
    </w:p>
    <w:p w:rsidR="00E53440" w:rsidRPr="00D06F0E" w:rsidRDefault="000D4E5E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r>
        <w:rPr>
          <w:rFonts w:cs="Arial"/>
          <w:b/>
        </w:rPr>
        <w:t xml:space="preserve">Bestätigung </w:t>
      </w:r>
    </w:p>
    <w:p w:rsidR="00532410" w:rsidRPr="00C61503" w:rsidRDefault="00532410" w:rsidP="00C90A44">
      <w:pPr>
        <w:rPr>
          <w:rFonts w:cs="Arial"/>
          <w:b/>
        </w:rPr>
      </w:pPr>
    </w:p>
    <w:tbl>
      <w:tblPr>
        <w:tblStyle w:val="Tabellengitternetz"/>
        <w:tblW w:w="0" w:type="auto"/>
        <w:tblLook w:val="04A0"/>
      </w:tblPr>
      <w:tblGrid>
        <w:gridCol w:w="5341"/>
        <w:gridCol w:w="5341"/>
      </w:tblGrid>
      <w:tr w:rsidR="000D4E5E" w:rsidRPr="0087211F" w:rsidTr="000D4E5E">
        <w:trPr>
          <w:trHeight w:val="1155"/>
        </w:trPr>
        <w:tc>
          <w:tcPr>
            <w:tcW w:w="5341" w:type="dxa"/>
          </w:tcPr>
          <w:p w:rsidR="000D4E5E" w:rsidRDefault="000D4E5E" w:rsidP="000D4E5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Datum und Unterschrift der Kontaktperson</w:t>
            </w:r>
            <w:r w:rsidR="00181E21">
              <w:rPr>
                <w:rFonts w:cs="Arial"/>
              </w:rPr>
              <w:t>:</w:t>
            </w:r>
          </w:p>
          <w:p w:rsidR="00F67D9B" w:rsidRDefault="00F67D9B" w:rsidP="000D4E5E">
            <w:pPr>
              <w:spacing w:before="120"/>
              <w:rPr>
                <w:rFonts w:cs="Arial"/>
              </w:rPr>
            </w:pPr>
          </w:p>
          <w:p w:rsidR="00F67D9B" w:rsidRPr="0087211F" w:rsidRDefault="00F67D9B" w:rsidP="000D4E5E">
            <w:pPr>
              <w:spacing w:before="12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5341" w:type="dxa"/>
          </w:tcPr>
          <w:p w:rsidR="000D4E5E" w:rsidRPr="0087211F" w:rsidRDefault="000D4E5E" w:rsidP="000D4E5E">
            <w:pPr>
              <w:spacing w:before="120"/>
              <w:rPr>
                <w:rFonts w:cs="Arial"/>
              </w:rPr>
            </w:pPr>
            <w:r w:rsidRPr="000D4E5E">
              <w:rPr>
                <w:rFonts w:cs="Arial"/>
              </w:rPr>
              <w:t xml:space="preserve">Datum und Unterschrift der </w:t>
            </w:r>
            <w:r>
              <w:rPr>
                <w:rFonts w:cs="Arial"/>
              </w:rPr>
              <w:t>Schulleitung</w:t>
            </w:r>
            <w:r w:rsidR="00181E21">
              <w:rPr>
                <w:rFonts w:cs="Arial"/>
              </w:rPr>
              <w:t>:</w:t>
            </w:r>
          </w:p>
        </w:tc>
      </w:tr>
    </w:tbl>
    <w:p w:rsidR="0087211F" w:rsidRDefault="0087211F" w:rsidP="00C90A44">
      <w:pPr>
        <w:rPr>
          <w:rFonts w:cs="Arial"/>
        </w:rPr>
      </w:pPr>
    </w:p>
    <w:sectPr w:rsidR="0087211F" w:rsidSect="00992B6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3F" w:rsidRDefault="001C4E3F" w:rsidP="00C61503">
      <w:r>
        <w:separator/>
      </w:r>
    </w:p>
  </w:endnote>
  <w:endnote w:type="continuationSeparator" w:id="0">
    <w:p w:rsidR="001C4E3F" w:rsidRDefault="001C4E3F" w:rsidP="00C6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3F" w:rsidRDefault="001C4E3F" w:rsidP="00C61503">
      <w:r>
        <w:separator/>
      </w:r>
    </w:p>
  </w:footnote>
  <w:footnote w:type="continuationSeparator" w:id="0">
    <w:p w:rsidR="001C4E3F" w:rsidRDefault="001C4E3F" w:rsidP="00C61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tblLayout w:type="fixed"/>
      <w:tblCellMar>
        <w:left w:w="0" w:type="dxa"/>
        <w:right w:w="0" w:type="dxa"/>
      </w:tblCellMar>
      <w:tblLook w:val="0000"/>
    </w:tblPr>
    <w:tblGrid>
      <w:gridCol w:w="5693"/>
      <w:gridCol w:w="1217"/>
      <w:gridCol w:w="2520"/>
    </w:tblGrid>
    <w:tr w:rsidR="000D4E5E" w:rsidRPr="00C61503" w:rsidTr="009948A3">
      <w:trPr>
        <w:cantSplit/>
        <w:trHeight w:hRule="exact" w:val="1304"/>
      </w:trPr>
      <w:tc>
        <w:tcPr>
          <w:tcW w:w="5783" w:type="dxa"/>
        </w:tcPr>
        <w:p w:rsidR="000D4E5E" w:rsidRPr="00C61503" w:rsidRDefault="000D4E5E" w:rsidP="00C61503">
          <w:pPr>
            <w:spacing w:line="260" w:lineRule="exact"/>
            <w:rPr>
              <w:b/>
              <w:sz w:val="20"/>
              <w:szCs w:val="24"/>
              <w:lang w:val="it-IT" w:eastAsia="de-DE"/>
            </w:rPr>
          </w:pPr>
          <w:r w:rsidRPr="00C61503">
            <w:rPr>
              <w:b/>
              <w:sz w:val="20"/>
              <w:szCs w:val="24"/>
              <w:lang w:val="de-CH" w:eastAsia="de-DE"/>
            </w:rPr>
            <w:t>Amt für Volksschule</w:t>
          </w:r>
        </w:p>
        <w:p w:rsidR="000D4E5E" w:rsidRPr="00C61503" w:rsidRDefault="000D4E5E" w:rsidP="00C61503">
          <w:pPr>
            <w:spacing w:line="260" w:lineRule="exact"/>
            <w:rPr>
              <w:sz w:val="20"/>
              <w:szCs w:val="24"/>
              <w:lang w:val="it-IT" w:eastAsia="de-DE"/>
            </w:rPr>
          </w:pPr>
          <w:r w:rsidRPr="00C61503">
            <w:rPr>
              <w:sz w:val="20"/>
              <w:szCs w:val="24"/>
              <w:lang w:val="it-IT" w:eastAsia="de-DE"/>
            </w:rPr>
            <w:t>Austauschförderung</w:t>
          </w:r>
        </w:p>
        <w:p w:rsidR="000D4E5E" w:rsidRPr="00C61503" w:rsidRDefault="000D4E5E" w:rsidP="00C61503">
          <w:pPr>
            <w:spacing w:line="260" w:lineRule="exact"/>
            <w:rPr>
              <w:sz w:val="20"/>
              <w:szCs w:val="24"/>
              <w:lang w:val="it-IT" w:eastAsia="de-DE"/>
            </w:rPr>
          </w:pPr>
        </w:p>
      </w:tc>
      <w:tc>
        <w:tcPr>
          <w:tcW w:w="1236" w:type="dxa"/>
        </w:tcPr>
        <w:p w:rsidR="000D4E5E" w:rsidRPr="00C61503" w:rsidRDefault="000D4E5E" w:rsidP="00C61503">
          <w:pPr>
            <w:spacing w:line="260" w:lineRule="exact"/>
            <w:rPr>
              <w:sz w:val="20"/>
              <w:szCs w:val="24"/>
              <w:lang w:val="it-IT" w:eastAsia="de-DE"/>
            </w:rPr>
          </w:pPr>
        </w:p>
      </w:tc>
      <w:tc>
        <w:tcPr>
          <w:tcW w:w="2520" w:type="dxa"/>
          <w:tcFitText/>
          <w:vAlign w:val="bottom"/>
        </w:tcPr>
        <w:p w:rsidR="000D4E5E" w:rsidRPr="00C61503" w:rsidRDefault="000D4E5E" w:rsidP="00C61503">
          <w:pPr>
            <w:spacing w:before="120" w:after="40"/>
            <w:ind w:left="57" w:right="-68"/>
            <w:rPr>
              <w:sz w:val="28"/>
              <w:szCs w:val="24"/>
              <w:lang w:val="de-CH" w:eastAsia="de-DE"/>
            </w:rPr>
          </w:pPr>
          <w:r>
            <w:rPr>
              <w:noProof/>
              <w:sz w:val="28"/>
              <w:szCs w:val="24"/>
              <w:lang w:val="de-CH" w:eastAsia="de-CH"/>
            </w:rPr>
            <w:drawing>
              <wp:inline distT="0" distB="0" distL="0" distR="0">
                <wp:extent cx="1524000" cy="514350"/>
                <wp:effectExtent l="0" t="0" r="0" b="0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4E5E" w:rsidRDefault="000D4E5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53440"/>
    <w:rsid w:val="000D4E5E"/>
    <w:rsid w:val="0013656C"/>
    <w:rsid w:val="00153792"/>
    <w:rsid w:val="00181E21"/>
    <w:rsid w:val="001846A9"/>
    <w:rsid w:val="001C4E3F"/>
    <w:rsid w:val="0022436D"/>
    <w:rsid w:val="00315D3F"/>
    <w:rsid w:val="00355803"/>
    <w:rsid w:val="00355D80"/>
    <w:rsid w:val="00532410"/>
    <w:rsid w:val="00544171"/>
    <w:rsid w:val="005C3F14"/>
    <w:rsid w:val="006B3802"/>
    <w:rsid w:val="006D7081"/>
    <w:rsid w:val="00747499"/>
    <w:rsid w:val="00751E9E"/>
    <w:rsid w:val="007754BD"/>
    <w:rsid w:val="007F72AC"/>
    <w:rsid w:val="008013AE"/>
    <w:rsid w:val="008439DE"/>
    <w:rsid w:val="0085626B"/>
    <w:rsid w:val="0087211F"/>
    <w:rsid w:val="00881162"/>
    <w:rsid w:val="00992B6B"/>
    <w:rsid w:val="009948A3"/>
    <w:rsid w:val="00B22D8A"/>
    <w:rsid w:val="00B65436"/>
    <w:rsid w:val="00B65461"/>
    <w:rsid w:val="00B81E78"/>
    <w:rsid w:val="00BF49C4"/>
    <w:rsid w:val="00C1110A"/>
    <w:rsid w:val="00C47C2D"/>
    <w:rsid w:val="00C61503"/>
    <w:rsid w:val="00C90A44"/>
    <w:rsid w:val="00D06F0E"/>
    <w:rsid w:val="00D30092"/>
    <w:rsid w:val="00D30D5E"/>
    <w:rsid w:val="00DA40EF"/>
    <w:rsid w:val="00E00276"/>
    <w:rsid w:val="00E53440"/>
    <w:rsid w:val="00E93958"/>
    <w:rsid w:val="00EE7B64"/>
    <w:rsid w:val="00F36260"/>
    <w:rsid w:val="00F666F4"/>
    <w:rsid w:val="00F67D9B"/>
    <w:rsid w:val="00FC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4E5E"/>
  </w:style>
  <w:style w:type="paragraph" w:styleId="berschrift1">
    <w:name w:val="heading 1"/>
    <w:basedOn w:val="Standard"/>
    <w:next w:val="Standard"/>
    <w:link w:val="berschrift1Zchn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3656C"/>
    <w:rPr>
      <w:rFonts w:eastAsiaTheme="majorEastAsia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el">
    <w:name w:val="Title"/>
    <w:basedOn w:val="Standard"/>
    <w:next w:val="Standard"/>
    <w:link w:val="TitelZchn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ellengitternetz">
    <w:name w:val="Table Grid"/>
    <w:basedOn w:val="NormaleTabelle"/>
    <w:rsid w:val="00E5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8013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615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503"/>
  </w:style>
  <w:style w:type="paragraph" w:styleId="Fuzeile">
    <w:name w:val="footer"/>
    <w:basedOn w:val="Standard"/>
    <w:link w:val="FuzeileZchn"/>
    <w:rsid w:val="00C615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4E5E"/>
  </w:style>
  <w:style w:type="paragraph" w:styleId="berschrift1">
    <w:name w:val="heading 1"/>
    <w:basedOn w:val="Standard"/>
    <w:next w:val="Standard"/>
    <w:link w:val="berschrift1Zchn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3656C"/>
    <w:rPr>
      <w:rFonts w:eastAsiaTheme="majorEastAsia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el">
    <w:name w:val="Title"/>
    <w:basedOn w:val="Standard"/>
    <w:next w:val="Standard"/>
    <w:link w:val="TitelZchn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E5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8013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615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503"/>
  </w:style>
  <w:style w:type="paragraph" w:styleId="Fuzeile">
    <w:name w:val="footer"/>
    <w:basedOn w:val="Standard"/>
    <w:link w:val="FuzeileZchn"/>
    <w:rsid w:val="00C615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1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8F18-2E04-490F-BACB-4F56A5FA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Genève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Catherine (DIP)</dc:creator>
  <cp:lastModifiedBy>Bettina</cp:lastModifiedBy>
  <cp:revision>2</cp:revision>
  <cp:lastPrinted>2016-01-26T08:14:00Z</cp:lastPrinted>
  <dcterms:created xsi:type="dcterms:W3CDTF">2017-03-13T22:15:00Z</dcterms:created>
  <dcterms:modified xsi:type="dcterms:W3CDTF">2017-03-13T22:15:00Z</dcterms:modified>
</cp:coreProperties>
</file>